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39" w:rsidRPr="006A2366" w:rsidRDefault="00F914CD" w:rsidP="00F914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</w:t>
      </w:r>
      <w:r w:rsidR="00102A39" w:rsidRPr="006A2366">
        <w:rPr>
          <w:rFonts w:ascii="Times New Roman" w:hAnsi="Times New Roman" w:cs="Times New Roman"/>
          <w:b/>
          <w:i/>
          <w:sz w:val="28"/>
          <w:szCs w:val="28"/>
        </w:rPr>
        <w:t>УТВЕРЖДАЮ</w:t>
      </w:r>
    </w:p>
    <w:p w:rsidR="00102A39" w:rsidRPr="006A2366" w:rsidRDefault="00102A39" w:rsidP="00102A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236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6A2366">
        <w:rPr>
          <w:rFonts w:ascii="Times New Roman" w:hAnsi="Times New Roman" w:cs="Times New Roman"/>
          <w:b/>
          <w:i/>
          <w:sz w:val="28"/>
          <w:szCs w:val="28"/>
        </w:rPr>
        <w:t xml:space="preserve">Заведующий МДОУ </w:t>
      </w:r>
      <w:r w:rsidR="00F914CD">
        <w:rPr>
          <w:rFonts w:ascii="Times New Roman" w:hAnsi="Times New Roman" w:cs="Times New Roman"/>
          <w:b/>
          <w:i/>
          <w:sz w:val="28"/>
          <w:szCs w:val="28"/>
        </w:rPr>
        <w:t>«Д</w:t>
      </w:r>
      <w:r w:rsidRPr="006A2366">
        <w:rPr>
          <w:rFonts w:ascii="Times New Roman" w:hAnsi="Times New Roman" w:cs="Times New Roman"/>
          <w:b/>
          <w:i/>
          <w:sz w:val="28"/>
          <w:szCs w:val="28"/>
        </w:rPr>
        <w:t>етский сад № 22</w:t>
      </w:r>
      <w:r w:rsidR="00F914C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02A39" w:rsidRDefault="00102A39" w:rsidP="00102A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236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F914CD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6A2366">
        <w:rPr>
          <w:rFonts w:ascii="Times New Roman" w:hAnsi="Times New Roman" w:cs="Times New Roman"/>
          <w:b/>
          <w:i/>
          <w:sz w:val="28"/>
          <w:szCs w:val="28"/>
        </w:rPr>
        <w:t xml:space="preserve"> _</w:t>
      </w:r>
      <w:r w:rsidR="00627927">
        <w:rPr>
          <w:rFonts w:ascii="Times New Roman" w:hAnsi="Times New Roman" w:cs="Times New Roman"/>
          <w:b/>
          <w:i/>
          <w:sz w:val="28"/>
          <w:szCs w:val="28"/>
        </w:rPr>
        <w:t>______________    /Т.Ю. Новожилова</w:t>
      </w:r>
      <w:r w:rsidRPr="006A2366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:rsidR="00F914CD" w:rsidRPr="006A2366" w:rsidRDefault="00F914CD" w:rsidP="00F914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«</w:t>
      </w:r>
      <w:r w:rsidR="00627927">
        <w:rPr>
          <w:rFonts w:ascii="Times New Roman" w:hAnsi="Times New Roman" w:cs="Times New Roman"/>
          <w:b/>
          <w:i/>
          <w:sz w:val="28"/>
          <w:szCs w:val="28"/>
        </w:rPr>
        <w:t>_____» ____________________ 2023</w:t>
      </w:r>
      <w:r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102A39" w:rsidRPr="006A2366" w:rsidRDefault="00102A39" w:rsidP="00102A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A39" w:rsidRDefault="00102A39" w:rsidP="00102A3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02A39" w:rsidRDefault="00102A39" w:rsidP="00102A3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02A39" w:rsidRPr="006A2366" w:rsidRDefault="00102A39" w:rsidP="00102A39">
      <w:pPr>
        <w:jc w:val="center"/>
        <w:rPr>
          <w:rFonts w:ascii="Times New Roman" w:hAnsi="Times New Roman" w:cs="Times New Roman"/>
          <w:sz w:val="72"/>
          <w:szCs w:val="72"/>
        </w:rPr>
      </w:pPr>
      <w:r w:rsidRPr="006A2366">
        <w:rPr>
          <w:rFonts w:ascii="Times New Roman" w:hAnsi="Times New Roman" w:cs="Times New Roman"/>
          <w:sz w:val="72"/>
          <w:szCs w:val="72"/>
        </w:rPr>
        <w:t>План работы</w:t>
      </w:r>
    </w:p>
    <w:p w:rsidR="00102A39" w:rsidRPr="006A2366" w:rsidRDefault="00102A39" w:rsidP="00102A39">
      <w:pPr>
        <w:jc w:val="center"/>
        <w:rPr>
          <w:rFonts w:ascii="Times New Roman" w:hAnsi="Times New Roman" w:cs="Times New Roman"/>
          <w:sz w:val="72"/>
          <w:szCs w:val="72"/>
        </w:rPr>
      </w:pPr>
      <w:r w:rsidRPr="006A2366"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72"/>
          <w:szCs w:val="72"/>
        </w:rPr>
        <w:t>с родителями</w:t>
      </w:r>
    </w:p>
    <w:p w:rsidR="00102A39" w:rsidRDefault="00627927" w:rsidP="00102A3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на 2023-2024</w:t>
      </w:r>
      <w:r w:rsidR="00102A39" w:rsidRPr="006A2366">
        <w:rPr>
          <w:rFonts w:ascii="Times New Roman" w:hAnsi="Times New Roman" w:cs="Times New Roman"/>
          <w:sz w:val="72"/>
          <w:szCs w:val="72"/>
        </w:rPr>
        <w:t xml:space="preserve"> учебный год</w:t>
      </w:r>
    </w:p>
    <w:p w:rsidR="00102A39" w:rsidRDefault="00102A39" w:rsidP="00102A3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02A39" w:rsidRDefault="00102A39" w:rsidP="00102A3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02A39" w:rsidRDefault="00102A39" w:rsidP="00102A3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914CD" w:rsidRDefault="00F914CD" w:rsidP="00102A3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2C6840" w:rsidRPr="00F914CD" w:rsidRDefault="00F914CD" w:rsidP="00F914CD">
      <w:pPr>
        <w:pStyle w:val="aa"/>
        <w:jc w:val="center"/>
        <w:rPr>
          <w:rFonts w:ascii="Times New Roman" w:hAnsi="Times New Roman" w:cs="Times New Roman"/>
          <w:sz w:val="32"/>
          <w:szCs w:val="72"/>
          <w:lang w:val="ru-RU" w:bidi="ar-SA"/>
        </w:rPr>
      </w:pPr>
      <w:r>
        <w:rPr>
          <w:rFonts w:ascii="Times New Roman" w:hAnsi="Times New Roman" w:cs="Times New Roman"/>
          <w:sz w:val="32"/>
          <w:szCs w:val="72"/>
          <w:lang w:val="ru-RU" w:bidi="ar-SA"/>
        </w:rPr>
        <w:t>г. Ярославль</w:t>
      </w:r>
    </w:p>
    <w:p w:rsidR="002C6840" w:rsidRDefault="002C6840" w:rsidP="002C6840">
      <w:pPr>
        <w:pStyle w:val="aa"/>
        <w:rPr>
          <w:rFonts w:ascii="Times New Roman" w:hAnsi="Times New Roman" w:cs="Times New Roman"/>
          <w:sz w:val="72"/>
          <w:szCs w:val="72"/>
          <w:lang w:val="ru-RU" w:bidi="ar-SA"/>
        </w:rPr>
      </w:pPr>
    </w:p>
    <w:p w:rsidR="0059394B" w:rsidRDefault="000E2D5C" w:rsidP="0059394B">
      <w:pPr>
        <w:tabs>
          <w:tab w:val="left" w:pos="720"/>
          <w:tab w:val="center" w:pos="4880"/>
        </w:tabs>
        <w:spacing w:after="0"/>
        <w:ind w:left="4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r w:rsidR="0059394B">
        <w:rPr>
          <w:rFonts w:ascii="Times New Roman" w:hAnsi="Times New Roman" w:cs="Times New Roman"/>
          <w:b/>
          <w:sz w:val="28"/>
          <w:szCs w:val="28"/>
        </w:rPr>
        <w:t>Общие родительские собрания</w:t>
      </w:r>
    </w:p>
    <w:tbl>
      <w:tblPr>
        <w:tblW w:w="0" w:type="auto"/>
        <w:tblInd w:w="-20" w:type="dxa"/>
        <w:tblLayout w:type="fixed"/>
        <w:tblLook w:val="0000"/>
      </w:tblPr>
      <w:tblGrid>
        <w:gridCol w:w="611"/>
        <w:gridCol w:w="3705"/>
        <w:gridCol w:w="1926"/>
        <w:gridCol w:w="2801"/>
      </w:tblGrid>
      <w:tr w:rsidR="0059394B" w:rsidRPr="002E6674" w:rsidTr="00C152A3">
        <w:trPr>
          <w:trHeight w:val="29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Основные мероприят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Срок выполнени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59394B" w:rsidRPr="002E6674" w:rsidTr="00C152A3">
        <w:trPr>
          <w:trHeight w:val="29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C152A3" w:rsidP="0062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152A3">
              <w:rPr>
                <w:rStyle w:val="a8"/>
                <w:rFonts w:ascii="Times New Roman" w:hAnsi="Times New Roman" w:cs="Times New Roman"/>
                <w:b w:val="0"/>
                <w:sz w:val="24"/>
              </w:rPr>
              <w:t>«Детский сад и семья, взаимодействие и сотрудничество</w:t>
            </w:r>
            <w:r w:rsidR="00627927">
              <w:rPr>
                <w:rStyle w:val="a8"/>
                <w:rFonts w:ascii="Times New Roman" w:hAnsi="Times New Roman" w:cs="Times New Roman"/>
                <w:b w:val="0"/>
                <w:sz w:val="24"/>
              </w:rPr>
              <w:t>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C152A3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</w:t>
            </w:r>
          </w:p>
          <w:p w:rsidR="0059394B" w:rsidRPr="002E6674" w:rsidRDefault="00627927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:rsidR="0059394B" w:rsidRPr="002E6674" w:rsidTr="00C152A3">
        <w:trPr>
          <w:trHeight w:val="29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  <w:p w:rsidR="0059394B" w:rsidRPr="002E6674" w:rsidRDefault="0059394B" w:rsidP="002E66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835515" w:rsidRDefault="00835515" w:rsidP="006279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35515">
              <w:rPr>
                <w:rFonts w:ascii="Times New Roman" w:hAnsi="Times New Roman" w:cs="Times New Roman"/>
                <w:sz w:val="24"/>
              </w:rPr>
              <w:t xml:space="preserve">«Организация сотрудничества ДОО и семьи как условие реализации ФОП </w:t>
            </w:r>
            <w:proofErr w:type="gramStart"/>
            <w:r w:rsidRPr="0083551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835515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835515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27" w:rsidRPr="002E6674" w:rsidRDefault="00627927" w:rsidP="0062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</w:t>
            </w:r>
          </w:p>
          <w:p w:rsidR="0059394B" w:rsidRPr="002E6674" w:rsidRDefault="00627927" w:rsidP="0062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C152A3" w:rsidRPr="002E6674" w:rsidTr="00C152A3">
        <w:trPr>
          <w:trHeight w:val="29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2A3" w:rsidRPr="002E6674" w:rsidRDefault="00C152A3" w:rsidP="002E66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2A3" w:rsidRDefault="00C152A3" w:rsidP="002E66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рание для родителей вновь принятых воспитанников</w:t>
            </w:r>
          </w:p>
          <w:p w:rsidR="00C152A3" w:rsidRPr="00C152A3" w:rsidRDefault="00C152A3" w:rsidP="00C152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 з</w:t>
            </w:r>
            <w:r w:rsidRPr="00C152A3">
              <w:rPr>
                <w:rFonts w:ascii="Times New Roman" w:hAnsi="Times New Roman" w:cs="Times New Roman"/>
                <w:sz w:val="24"/>
                <w:szCs w:val="28"/>
              </w:rPr>
              <w:t>накомство родителей с МДОУ «Детский сад №22».</w:t>
            </w:r>
          </w:p>
          <w:p w:rsidR="00C152A3" w:rsidRPr="00C152A3" w:rsidRDefault="00C152A3" w:rsidP="00C152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</w:t>
            </w:r>
            <w:r w:rsidRPr="00C152A3">
              <w:rPr>
                <w:rFonts w:ascii="Times New Roman" w:hAnsi="Times New Roman" w:cs="Times New Roman"/>
                <w:sz w:val="24"/>
                <w:szCs w:val="28"/>
              </w:rPr>
              <w:t>знакомление родителей с правилами приёма в МДОУ.</w:t>
            </w:r>
          </w:p>
          <w:p w:rsidR="00C152A3" w:rsidRPr="002E6674" w:rsidRDefault="00C152A3" w:rsidP="00C152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</w:t>
            </w:r>
            <w:r w:rsidRPr="00C152A3">
              <w:rPr>
                <w:rFonts w:ascii="Times New Roman" w:hAnsi="Times New Roman" w:cs="Times New Roman"/>
                <w:sz w:val="24"/>
                <w:szCs w:val="28"/>
              </w:rPr>
              <w:t>сихолого-педагогические условия поступления в МДОУ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2A3" w:rsidRPr="002E6674" w:rsidRDefault="00C152A3" w:rsidP="00C1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:rsidR="00C152A3" w:rsidRPr="002E6674" w:rsidRDefault="00C152A3" w:rsidP="00C1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27" w:rsidRPr="002E6674" w:rsidRDefault="00627927" w:rsidP="0062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</w:t>
            </w:r>
          </w:p>
          <w:p w:rsidR="00C152A3" w:rsidRPr="002E6674" w:rsidRDefault="00627927" w:rsidP="0062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59394B" w:rsidRDefault="0059394B" w:rsidP="0059394B">
      <w:pPr>
        <w:spacing w:after="0"/>
        <w:ind w:left="4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94B" w:rsidRDefault="0059394B" w:rsidP="0059394B">
      <w:pPr>
        <w:spacing w:after="0"/>
        <w:ind w:left="4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ие собрания в группах</w:t>
      </w:r>
    </w:p>
    <w:p w:rsidR="0059394B" w:rsidRDefault="00081CC6" w:rsidP="0059394B">
      <w:pPr>
        <w:spacing w:after="0"/>
        <w:ind w:left="4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ая</w:t>
      </w:r>
      <w:r w:rsidR="0059394B">
        <w:rPr>
          <w:rFonts w:ascii="Times New Roman" w:hAnsi="Times New Roman" w:cs="Times New Roman"/>
          <w:b/>
          <w:bCs/>
          <w:sz w:val="28"/>
          <w:szCs w:val="28"/>
        </w:rPr>
        <w:t xml:space="preserve"> младшая группа №1</w:t>
      </w:r>
    </w:p>
    <w:tbl>
      <w:tblPr>
        <w:tblW w:w="0" w:type="auto"/>
        <w:tblInd w:w="-20" w:type="dxa"/>
        <w:tblLayout w:type="fixed"/>
        <w:tblLook w:val="0000"/>
      </w:tblPr>
      <w:tblGrid>
        <w:gridCol w:w="773"/>
        <w:gridCol w:w="3705"/>
        <w:gridCol w:w="1926"/>
        <w:gridCol w:w="2801"/>
      </w:tblGrid>
      <w:tr w:rsidR="0059394B" w:rsidRPr="002E6674" w:rsidTr="00C152A3">
        <w:trPr>
          <w:trHeight w:val="29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Основные мероприят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Срок выполнени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59394B" w:rsidRPr="002E6674" w:rsidTr="00C152A3">
        <w:trPr>
          <w:trHeight w:val="29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C15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152A3">
              <w:rPr>
                <w:rFonts w:ascii="Times New Roman" w:hAnsi="Times New Roman" w:cs="Times New Roman"/>
                <w:sz w:val="24"/>
                <w:szCs w:val="28"/>
              </w:rPr>
              <w:t>Адаптация детей в детском саду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C152A3" w:rsidRPr="002E6674" w:rsidRDefault="00C152A3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9394B" w:rsidRPr="002E6674" w:rsidTr="0059394B">
        <w:trPr>
          <w:trHeight w:val="8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«Здоровый малыш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081CC6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59394B" w:rsidRPr="002E6674" w:rsidRDefault="00081CC6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медсестра</w:t>
            </w:r>
          </w:p>
        </w:tc>
      </w:tr>
      <w:tr w:rsidR="0059394B" w:rsidRPr="002E6674" w:rsidTr="00C152A3">
        <w:trPr>
          <w:trHeight w:val="29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835515" w:rsidRDefault="00835515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835515">
              <w:rPr>
                <w:rFonts w:ascii="Times New Roman" w:hAnsi="Times New Roman" w:cs="Times New Roman"/>
                <w:sz w:val="24"/>
              </w:rPr>
              <w:t xml:space="preserve">«Итоги реализации ФОП ДО и образовательной программы»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  <w:p w:rsidR="0059394B" w:rsidRPr="002E6674" w:rsidRDefault="00081CC6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59394B" w:rsidRPr="002E6674">
              <w:rPr>
                <w:rFonts w:ascii="Times New Roman" w:hAnsi="Times New Roman" w:cs="Times New Roman"/>
                <w:sz w:val="24"/>
                <w:szCs w:val="28"/>
              </w:rPr>
              <w:t xml:space="preserve">едагог-психолог </w:t>
            </w:r>
          </w:p>
        </w:tc>
      </w:tr>
    </w:tbl>
    <w:p w:rsidR="0059394B" w:rsidRDefault="00081CC6" w:rsidP="0059394B">
      <w:pPr>
        <w:spacing w:after="0" w:line="360" w:lineRule="auto"/>
        <w:ind w:left="4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ая</w:t>
      </w:r>
      <w:r w:rsidR="0059394B">
        <w:rPr>
          <w:rFonts w:ascii="Times New Roman" w:hAnsi="Times New Roman" w:cs="Times New Roman"/>
          <w:b/>
          <w:bCs/>
          <w:sz w:val="28"/>
          <w:szCs w:val="28"/>
        </w:rPr>
        <w:t xml:space="preserve"> младшая группа №2</w:t>
      </w:r>
    </w:p>
    <w:tbl>
      <w:tblPr>
        <w:tblW w:w="0" w:type="auto"/>
        <w:tblInd w:w="-20" w:type="dxa"/>
        <w:tblLayout w:type="fixed"/>
        <w:tblLook w:val="0000"/>
      </w:tblPr>
      <w:tblGrid>
        <w:gridCol w:w="773"/>
        <w:gridCol w:w="3705"/>
        <w:gridCol w:w="1941"/>
        <w:gridCol w:w="2786"/>
      </w:tblGrid>
      <w:tr w:rsidR="0059394B" w:rsidRPr="002E6674" w:rsidTr="00C152A3">
        <w:trPr>
          <w:trHeight w:val="29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Основные мероприят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Срок выполне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59394B" w:rsidRPr="002E6674" w:rsidTr="00081CC6">
        <w:trPr>
          <w:trHeight w:val="46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081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081CC6">
              <w:rPr>
                <w:rFonts w:ascii="Times New Roman" w:hAnsi="Times New Roman" w:cs="Times New Roman"/>
                <w:sz w:val="24"/>
                <w:szCs w:val="28"/>
              </w:rPr>
              <w:t>Кризис трех лет</w:t>
            </w: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59394B" w:rsidP="00081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59394B" w:rsidRPr="002E6674" w:rsidTr="00C152A3">
        <w:trPr>
          <w:trHeight w:val="29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«Развитие речи младших дошкольников через различные виды деятельности»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CC6" w:rsidRDefault="00081CC6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59394B" w:rsidRDefault="00081CC6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59394B" w:rsidRPr="002E6674">
              <w:rPr>
                <w:rFonts w:ascii="Times New Roman" w:hAnsi="Times New Roman" w:cs="Times New Roman"/>
                <w:sz w:val="24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59394B" w:rsidRPr="002E6674">
              <w:rPr>
                <w:rFonts w:ascii="Times New Roman" w:hAnsi="Times New Roman" w:cs="Times New Roman"/>
                <w:sz w:val="24"/>
                <w:szCs w:val="28"/>
              </w:rPr>
              <w:t>логопед</w:t>
            </w:r>
          </w:p>
          <w:p w:rsidR="0059394B" w:rsidRPr="002E6674" w:rsidRDefault="0059394B" w:rsidP="00627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9394B" w:rsidRPr="002E6674" w:rsidTr="00C152A3">
        <w:trPr>
          <w:trHeight w:val="29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835515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835515">
              <w:rPr>
                <w:rFonts w:ascii="Times New Roman" w:hAnsi="Times New Roman" w:cs="Times New Roman"/>
                <w:sz w:val="24"/>
              </w:rPr>
              <w:t>«Итоги реализации ФОП ДО и образовательной программы»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:rsidR="00A90B3F" w:rsidRDefault="0059394B" w:rsidP="0059394B">
      <w:pPr>
        <w:tabs>
          <w:tab w:val="left" w:pos="3247"/>
          <w:tab w:val="center" w:pos="4880"/>
        </w:tabs>
        <w:spacing w:after="0"/>
        <w:ind w:left="40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9394B" w:rsidRDefault="0059394B" w:rsidP="00A90B3F">
      <w:pPr>
        <w:tabs>
          <w:tab w:val="left" w:pos="3247"/>
          <w:tab w:val="center" w:pos="4880"/>
        </w:tabs>
        <w:spacing w:after="0"/>
        <w:ind w:left="4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яя группа №4</w:t>
      </w:r>
    </w:p>
    <w:tbl>
      <w:tblPr>
        <w:tblW w:w="0" w:type="auto"/>
        <w:tblInd w:w="-20" w:type="dxa"/>
        <w:tblLayout w:type="fixed"/>
        <w:tblLook w:val="0000"/>
      </w:tblPr>
      <w:tblGrid>
        <w:gridCol w:w="774"/>
        <w:gridCol w:w="3701"/>
        <w:gridCol w:w="1974"/>
        <w:gridCol w:w="2756"/>
      </w:tblGrid>
      <w:tr w:rsidR="0059394B" w:rsidRPr="002E6674" w:rsidTr="00C152A3">
        <w:trPr>
          <w:trHeight w:val="2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Основные мероприят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Срок выполнен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59394B" w:rsidRPr="002E6674" w:rsidTr="00C152A3">
        <w:trPr>
          <w:trHeight w:val="2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«Роль семьи в речевом развитии ребёнка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7F1EB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оспитатели,</w:t>
            </w:r>
          </w:p>
          <w:p w:rsidR="0059394B" w:rsidRDefault="00081CC6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-</w:t>
            </w:r>
            <w:r w:rsidR="007F1EBB" w:rsidRPr="002E6674">
              <w:rPr>
                <w:rFonts w:ascii="Times New Roman" w:hAnsi="Times New Roman" w:cs="Times New Roman"/>
                <w:sz w:val="24"/>
                <w:szCs w:val="28"/>
              </w:rPr>
              <w:t>логопед</w:t>
            </w:r>
          </w:p>
          <w:p w:rsidR="008542A9" w:rsidRPr="002E6674" w:rsidRDefault="008542A9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59394B" w:rsidRPr="002E6674" w:rsidTr="00081CC6">
        <w:trPr>
          <w:trHeight w:val="639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«Здоровье в порядке - спасибо зарядке!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7F1EB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оспитатели,</w:t>
            </w:r>
          </w:p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инструктор по ФК</w:t>
            </w:r>
          </w:p>
        </w:tc>
      </w:tr>
      <w:tr w:rsidR="0059394B" w:rsidRPr="002E6674" w:rsidTr="00C152A3">
        <w:trPr>
          <w:trHeight w:val="2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835515" w:rsidP="00081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835515">
              <w:rPr>
                <w:rFonts w:ascii="Times New Roman" w:hAnsi="Times New Roman" w:cs="Times New Roman"/>
                <w:sz w:val="24"/>
              </w:rPr>
              <w:t>«Итоги реализации ФОП ДО и образовательной программы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7F1EB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:rsidR="0059394B" w:rsidRDefault="0059394B" w:rsidP="0059394B">
      <w:pPr>
        <w:spacing w:after="0" w:line="360" w:lineRule="auto"/>
        <w:ind w:left="4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шая группа №</w:t>
      </w:r>
      <w:r w:rsidR="007F1EB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W w:w="0" w:type="auto"/>
        <w:tblInd w:w="-20" w:type="dxa"/>
        <w:tblLayout w:type="fixed"/>
        <w:tblLook w:val="0000"/>
      </w:tblPr>
      <w:tblGrid>
        <w:gridCol w:w="779"/>
        <w:gridCol w:w="3684"/>
        <w:gridCol w:w="2001"/>
        <w:gridCol w:w="2741"/>
      </w:tblGrid>
      <w:tr w:rsidR="0059394B" w:rsidRPr="002E6674" w:rsidTr="00C152A3">
        <w:trPr>
          <w:trHeight w:val="29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Основные мероприяти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ыполнени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59394B" w:rsidRPr="002E6674" w:rsidTr="00081CC6">
        <w:trPr>
          <w:trHeight w:val="62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081CC6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тские интересы. Как их развивать»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7F1EB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394B" w:rsidRPr="002E6674" w:rsidTr="00C152A3">
        <w:trPr>
          <w:trHeight w:val="92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 xml:space="preserve">«Преодоление речевых нарушений у детей»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CC6" w:rsidRDefault="007F1EB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оспитател</w:t>
            </w:r>
            <w:r w:rsidR="00081CC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9394B" w:rsidRPr="002E6674" w:rsidRDefault="00081CC6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7F1EBB" w:rsidRPr="002E6674">
              <w:rPr>
                <w:rFonts w:ascii="Times New Roman" w:hAnsi="Times New Roman" w:cs="Times New Roman"/>
                <w:sz w:val="24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7F1EBB" w:rsidRPr="002E6674">
              <w:rPr>
                <w:rFonts w:ascii="Times New Roman" w:hAnsi="Times New Roman" w:cs="Times New Roman"/>
                <w:sz w:val="24"/>
                <w:szCs w:val="28"/>
              </w:rPr>
              <w:t>логопед</w:t>
            </w:r>
          </w:p>
          <w:p w:rsidR="0059394B" w:rsidRPr="002E6674" w:rsidRDefault="0059394B" w:rsidP="002E6674">
            <w:pPr>
              <w:tabs>
                <w:tab w:val="right" w:pos="25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</w:tr>
      <w:tr w:rsidR="0059394B" w:rsidRPr="002E6674" w:rsidTr="00C152A3">
        <w:trPr>
          <w:trHeight w:val="29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835515" w:rsidP="00081CC6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5515">
              <w:rPr>
                <w:rFonts w:ascii="Times New Roman" w:hAnsi="Times New Roman" w:cs="Times New Roman"/>
                <w:sz w:val="24"/>
              </w:rPr>
              <w:t>«Итоги реализации ФОП ДО и образовательной программы»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7F1EB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59394B" w:rsidRDefault="0059394B" w:rsidP="0059394B">
      <w:pPr>
        <w:spacing w:after="0" w:line="360" w:lineRule="auto"/>
        <w:ind w:left="4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новозрастная группа №</w:t>
      </w:r>
      <w:r w:rsidR="007F1EB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W w:w="0" w:type="auto"/>
        <w:tblInd w:w="-20" w:type="dxa"/>
        <w:tblLayout w:type="fixed"/>
        <w:tblLook w:val="0000"/>
      </w:tblPr>
      <w:tblGrid>
        <w:gridCol w:w="779"/>
        <w:gridCol w:w="3684"/>
        <w:gridCol w:w="2001"/>
        <w:gridCol w:w="2741"/>
      </w:tblGrid>
      <w:tr w:rsidR="0059394B" w:rsidRPr="002E6674" w:rsidTr="00C152A3">
        <w:trPr>
          <w:trHeight w:val="29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Основные мероприяти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ыполнени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59394B" w:rsidRPr="002E6674" w:rsidTr="00C152A3">
        <w:trPr>
          <w:trHeight w:val="27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C74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74244">
              <w:rPr>
                <w:rFonts w:ascii="Times New Roman" w:hAnsi="Times New Roman" w:cs="Times New Roman"/>
                <w:sz w:val="24"/>
                <w:szCs w:val="28"/>
              </w:rPr>
              <w:t>Приобщение детей к семейным традициям</w:t>
            </w: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7F1EB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оспитатели,</w:t>
            </w:r>
          </w:p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</w:tr>
      <w:tr w:rsidR="0059394B" w:rsidRPr="002E6674" w:rsidTr="00C152A3">
        <w:trPr>
          <w:trHeight w:val="92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C74244" w:rsidRDefault="0059394B" w:rsidP="00C74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 xml:space="preserve">«Развитие воображения и творческих способностей детей посредством конструирования»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оспитател</w:t>
            </w:r>
            <w:r w:rsidR="007F1EBB" w:rsidRPr="002E667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</w:tr>
      <w:tr w:rsidR="0059394B" w:rsidRPr="002E6674" w:rsidTr="00C152A3">
        <w:trPr>
          <w:trHeight w:val="29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835515" w:rsidP="00C74244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5515">
              <w:rPr>
                <w:rFonts w:ascii="Times New Roman" w:hAnsi="Times New Roman" w:cs="Times New Roman"/>
                <w:sz w:val="24"/>
              </w:rPr>
              <w:t>«Итоги реализации ФОП ДО и образовательной программы»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оспитател</w:t>
            </w:r>
            <w:r w:rsidR="007F1EBB" w:rsidRPr="002E667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</w:tr>
    </w:tbl>
    <w:p w:rsidR="0059394B" w:rsidRDefault="0059394B" w:rsidP="0059394B">
      <w:pPr>
        <w:spacing w:after="0" w:line="360" w:lineRule="auto"/>
        <w:ind w:left="4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ая к школе группа №</w:t>
      </w:r>
      <w:r w:rsidR="007F1EB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tbl>
      <w:tblPr>
        <w:tblW w:w="0" w:type="auto"/>
        <w:tblInd w:w="-20" w:type="dxa"/>
        <w:tblLayout w:type="fixed"/>
        <w:tblLook w:val="0000"/>
      </w:tblPr>
      <w:tblGrid>
        <w:gridCol w:w="794"/>
        <w:gridCol w:w="3685"/>
        <w:gridCol w:w="1970"/>
        <w:gridCol w:w="2756"/>
      </w:tblGrid>
      <w:tr w:rsidR="0059394B" w:rsidRPr="002E6674" w:rsidTr="00C152A3">
        <w:trPr>
          <w:trHeight w:val="108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Основные мероприят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ыполнен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59394B" w:rsidRPr="002E6674" w:rsidTr="00C74244">
        <w:trPr>
          <w:trHeight w:val="56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C74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C74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«Что такое портфолио и зачем оно будущему первокласснику»</w:t>
            </w:r>
            <w:r w:rsidRPr="002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оспитател</w:t>
            </w:r>
            <w:r w:rsidR="007F1EBB" w:rsidRPr="002E667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</w:tr>
      <w:tr w:rsidR="0059394B" w:rsidRPr="002E6674" w:rsidTr="00C74244">
        <w:trPr>
          <w:trHeight w:val="5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C74244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ой ребенок – будущий первоклассник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оспитател</w:t>
            </w:r>
            <w:r w:rsidR="007F1EBB" w:rsidRPr="002E667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</w:tr>
      <w:tr w:rsidR="0059394B" w:rsidRPr="002E6674" w:rsidTr="00C74244">
        <w:trPr>
          <w:trHeight w:val="28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835515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835515">
              <w:rPr>
                <w:rFonts w:ascii="Times New Roman" w:hAnsi="Times New Roman" w:cs="Times New Roman"/>
                <w:sz w:val="24"/>
              </w:rPr>
              <w:t>«Итоги реализации ФОП ДО и образовательной программы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7F1EBB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  <w:r w:rsidR="0059394B" w:rsidRPr="002E6674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</w:tr>
    </w:tbl>
    <w:p w:rsidR="0059394B" w:rsidRDefault="0059394B" w:rsidP="0059394B">
      <w:pPr>
        <w:spacing w:after="0"/>
      </w:pPr>
    </w:p>
    <w:p w:rsidR="0059394B" w:rsidRDefault="0059394B" w:rsidP="007F1EBB">
      <w:pPr>
        <w:tabs>
          <w:tab w:val="left" w:pos="2758"/>
          <w:tab w:val="center" w:pos="4880"/>
        </w:tabs>
        <w:spacing w:after="0"/>
        <w:ind w:left="4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ультации для родителей</w:t>
      </w:r>
    </w:p>
    <w:p w:rsidR="0059394B" w:rsidRDefault="0059394B" w:rsidP="0059394B">
      <w:pPr>
        <w:spacing w:after="0"/>
        <w:ind w:left="4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756"/>
        <w:gridCol w:w="3625"/>
        <w:gridCol w:w="2426"/>
        <w:gridCol w:w="2677"/>
      </w:tblGrid>
      <w:tr w:rsidR="0059394B" w:rsidRPr="002E6674" w:rsidTr="00D940D1">
        <w:trPr>
          <w:trHeight w:val="75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Тема консультации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ыполне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59394B" w:rsidRPr="002E6674" w:rsidTr="00D940D1">
        <w:trPr>
          <w:trHeight w:val="28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C74244">
            <w:pPr>
              <w:tabs>
                <w:tab w:val="left" w:pos="459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 xml:space="preserve">«Детский </w:t>
            </w:r>
            <w:r w:rsidR="00C74244">
              <w:rPr>
                <w:rFonts w:ascii="Times New Roman" w:hAnsi="Times New Roman" w:cs="Times New Roman"/>
                <w:sz w:val="24"/>
                <w:szCs w:val="28"/>
              </w:rPr>
              <w:t>фитнес</w:t>
            </w: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ор по ФК </w:t>
            </w:r>
          </w:p>
          <w:p w:rsidR="0059394B" w:rsidRPr="002E6674" w:rsidRDefault="0059394B" w:rsidP="002E66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40D1" w:rsidRPr="002E6674" w:rsidTr="00D940D1">
        <w:trPr>
          <w:trHeight w:val="28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D1" w:rsidRPr="002E6674" w:rsidRDefault="00D940D1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D1" w:rsidRPr="002E6674" w:rsidRDefault="00D940D1" w:rsidP="00C74244">
            <w:pPr>
              <w:tabs>
                <w:tab w:val="left" w:pos="459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чим ребенка общаться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D1" w:rsidRPr="002E6674" w:rsidRDefault="00D940D1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0D1" w:rsidRPr="002E6674" w:rsidRDefault="00D940D1" w:rsidP="002E66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группы №4</w:t>
            </w:r>
          </w:p>
        </w:tc>
      </w:tr>
      <w:tr w:rsidR="0059394B" w:rsidRPr="002E6674" w:rsidTr="00D940D1">
        <w:trPr>
          <w:trHeight w:val="556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D940D1" w:rsidP="002E6674">
            <w:pPr>
              <w:spacing w:after="0" w:line="240" w:lineRule="auto"/>
              <w:contextualSpacing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9394B" w:rsidRPr="002E66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C74244">
            <w:pPr>
              <w:pStyle w:val="210"/>
              <w:snapToGrid w:val="0"/>
              <w:spacing w:line="240" w:lineRule="auto"/>
              <w:ind w:left="-69"/>
              <w:contextualSpacing/>
              <w:rPr>
                <w:rFonts w:cs="Arial"/>
              </w:rPr>
            </w:pPr>
            <w:r w:rsidRPr="002E6674">
              <w:rPr>
                <w:rFonts w:cs="Arial"/>
                <w:szCs w:val="28"/>
              </w:rPr>
              <w:t>«</w:t>
            </w:r>
            <w:r w:rsidR="00C74244">
              <w:rPr>
                <w:rFonts w:cs="Arial"/>
                <w:szCs w:val="28"/>
              </w:rPr>
              <w:t>Особенности психологии дошкольников</w:t>
            </w:r>
            <w:r w:rsidRPr="002E6674">
              <w:rPr>
                <w:rFonts w:cs="Arial"/>
                <w:szCs w:val="28"/>
              </w:rPr>
              <w:t>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8B0C07" w:rsidP="002E66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</w:tr>
      <w:tr w:rsidR="0059394B" w:rsidRPr="002E6674" w:rsidTr="00D940D1">
        <w:trPr>
          <w:trHeight w:val="58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D940D1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9394B" w:rsidRPr="002E66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C74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74244">
              <w:rPr>
                <w:rFonts w:ascii="Times New Roman" w:hAnsi="Times New Roman" w:cs="Times New Roman"/>
                <w:sz w:val="24"/>
                <w:szCs w:val="28"/>
              </w:rPr>
              <w:t>Игрушка в жизни ребенка. Полезные и вредные игрушки</w:t>
            </w: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8B0C07" w:rsidP="008B0C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группы №1</w:t>
            </w:r>
          </w:p>
        </w:tc>
      </w:tr>
      <w:tr w:rsidR="0059394B" w:rsidRPr="002E6674" w:rsidTr="00D940D1">
        <w:trPr>
          <w:trHeight w:val="59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D940D1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  <w:r w:rsidR="0059394B" w:rsidRPr="002E66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835515" w:rsidRDefault="00835515" w:rsidP="008B0C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835515">
              <w:rPr>
                <w:rFonts w:ascii="Times New Roman" w:hAnsi="Times New Roman" w:cs="Times New Roman"/>
                <w:sz w:val="24"/>
              </w:rPr>
              <w:t xml:space="preserve">«Что должны знать родители о ФОП </w:t>
            </w:r>
            <w:proofErr w:type="gramStart"/>
            <w:r w:rsidRPr="0083551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83551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4B" w:rsidRPr="002E6674" w:rsidRDefault="0059394B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4B" w:rsidRPr="002E6674" w:rsidRDefault="008B0C07" w:rsidP="002E66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медсестра</w:t>
            </w:r>
          </w:p>
          <w:p w:rsidR="0059394B" w:rsidRPr="002E6674" w:rsidRDefault="0059394B" w:rsidP="002E66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40D1" w:rsidRPr="002E6674" w:rsidTr="00D940D1">
        <w:trPr>
          <w:trHeight w:val="55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D1" w:rsidRPr="002E6674" w:rsidRDefault="00D940D1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D1" w:rsidRPr="002E6674" w:rsidRDefault="00D940D1" w:rsidP="00D940D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звитие мелкой моторик как средство ра</w:t>
            </w:r>
            <w:r w:rsidR="00835515">
              <w:rPr>
                <w:rFonts w:ascii="Times New Roman" w:hAnsi="Times New Roman" w:cs="Times New Roman"/>
                <w:sz w:val="24"/>
                <w:szCs w:val="28"/>
              </w:rPr>
              <w:t>звития речи у младших дошкольни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D1" w:rsidRPr="002E6674" w:rsidRDefault="00D940D1" w:rsidP="001B61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0D1" w:rsidRPr="002E6674" w:rsidRDefault="00D940D1" w:rsidP="001B6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оспитатели группы №2</w:t>
            </w:r>
          </w:p>
        </w:tc>
      </w:tr>
      <w:tr w:rsidR="00D940D1" w:rsidRPr="002E6674" w:rsidTr="00D940D1">
        <w:trPr>
          <w:trHeight w:val="55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D1" w:rsidRPr="002E6674" w:rsidRDefault="00D940D1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D1" w:rsidRPr="00D940D1" w:rsidRDefault="00D940D1" w:rsidP="00D9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МДОУ с семьей по вопросам развития реч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D1" w:rsidRPr="002E6674" w:rsidRDefault="00D940D1" w:rsidP="0074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0D1" w:rsidRPr="002E6674" w:rsidRDefault="00D940D1" w:rsidP="00740A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группы №4</w:t>
            </w:r>
          </w:p>
        </w:tc>
      </w:tr>
      <w:tr w:rsidR="00D940D1" w:rsidRPr="002E6674" w:rsidTr="00D940D1">
        <w:trPr>
          <w:trHeight w:val="53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D1" w:rsidRPr="002E6674" w:rsidRDefault="00D940D1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D1" w:rsidRPr="002E6674" w:rsidRDefault="00D940D1" w:rsidP="008B0C07">
            <w:pPr>
              <w:tabs>
                <w:tab w:val="left" w:pos="459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звитие математических способностей дошкольников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D1" w:rsidRPr="002E6674" w:rsidRDefault="00D940D1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0D1" w:rsidRPr="002E6674" w:rsidRDefault="00D940D1" w:rsidP="002E66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:rsidR="00D940D1" w:rsidRPr="002E6674" w:rsidTr="00D940D1">
        <w:trPr>
          <w:trHeight w:val="506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D1" w:rsidRPr="002E6674" w:rsidRDefault="00D940D1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D1" w:rsidRPr="002E6674" w:rsidRDefault="00D940D1" w:rsidP="008B0C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жим будущего школьника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D1" w:rsidRPr="002E6674" w:rsidRDefault="00D940D1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0D1" w:rsidRPr="002E6674" w:rsidRDefault="00D940D1" w:rsidP="002E66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оспитатели группы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940D1" w:rsidRPr="002E6674" w:rsidTr="00D940D1">
        <w:trPr>
          <w:trHeight w:val="535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D1" w:rsidRPr="002E6674" w:rsidRDefault="00D940D1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D1" w:rsidRPr="002E6674" w:rsidRDefault="00D940D1" w:rsidP="008B0C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ила безопасности для детей. Безопасность на дорогах»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D1" w:rsidRPr="002E6674" w:rsidRDefault="00D940D1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0D1" w:rsidRPr="002E6674" w:rsidRDefault="00D940D1" w:rsidP="002E66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оспитатели группы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D940D1" w:rsidRPr="002E6674" w:rsidTr="00D940D1">
        <w:trPr>
          <w:trHeight w:val="752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D1" w:rsidRPr="002E6674" w:rsidRDefault="00D940D1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D1" w:rsidRPr="002E6674" w:rsidRDefault="00D940D1" w:rsidP="002E6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 xml:space="preserve">рганизация и проведение семейных мероприятий </w:t>
            </w:r>
          </w:p>
          <w:p w:rsidR="00D940D1" w:rsidRPr="002E6674" w:rsidRDefault="00D940D1" w:rsidP="008B0C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с песком»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D1" w:rsidRPr="002E6674" w:rsidRDefault="00D940D1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0D1" w:rsidRPr="002E6674" w:rsidRDefault="00D940D1" w:rsidP="002E66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Педагог- психолог</w:t>
            </w:r>
          </w:p>
          <w:p w:rsidR="00D940D1" w:rsidRPr="002E6674" w:rsidRDefault="00D940D1" w:rsidP="002E66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40D1" w:rsidRPr="002E6674" w:rsidTr="00D940D1">
        <w:trPr>
          <w:trHeight w:val="1108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D1" w:rsidRPr="002E6674" w:rsidRDefault="00D940D1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D1" w:rsidRPr="002E6674" w:rsidRDefault="00D940D1" w:rsidP="008B0C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Консультации педагога-психолога по годовому плану педагога-психолога и по запросам родителей.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D1" w:rsidRPr="002E6674" w:rsidRDefault="00D940D1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D940D1" w:rsidRPr="002E6674" w:rsidRDefault="00D940D1" w:rsidP="002E6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0D1" w:rsidRPr="002E6674" w:rsidRDefault="00D940D1" w:rsidP="002E66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674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  <w:p w:rsidR="00D940D1" w:rsidRPr="002E6674" w:rsidRDefault="00D940D1" w:rsidP="002E66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:rsidR="0059394B" w:rsidRDefault="0059394B" w:rsidP="0059394B">
      <w:pPr>
        <w:spacing w:after="0"/>
        <w:ind w:left="405"/>
      </w:pPr>
    </w:p>
    <w:tbl>
      <w:tblPr>
        <w:tblStyle w:val="af5"/>
        <w:tblW w:w="0" w:type="auto"/>
        <w:tblLook w:val="04A0"/>
      </w:tblPr>
      <w:tblGrid>
        <w:gridCol w:w="695"/>
        <w:gridCol w:w="4084"/>
        <w:gridCol w:w="2383"/>
        <w:gridCol w:w="2409"/>
      </w:tblGrid>
      <w:tr w:rsidR="00FE0C42" w:rsidTr="00FE0C42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2E6674" w:rsidRDefault="007E3CF5" w:rsidP="002E6674">
            <w:pPr>
              <w:pStyle w:val="aa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2E6674">
              <w:rPr>
                <w:rFonts w:ascii="Times New Roman" w:hAnsi="Times New Roman" w:cs="Times New Roman"/>
                <w:b/>
                <w:sz w:val="28"/>
                <w:szCs w:val="36"/>
              </w:rPr>
              <w:t>Выпуск</w:t>
            </w:r>
            <w:proofErr w:type="spellEnd"/>
            <w:r w:rsidRPr="002E6674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</w:t>
            </w:r>
            <w:proofErr w:type="spellStart"/>
            <w:r w:rsidRPr="002E6674">
              <w:rPr>
                <w:rFonts w:ascii="Times New Roman" w:hAnsi="Times New Roman" w:cs="Times New Roman"/>
                <w:b/>
                <w:sz w:val="28"/>
                <w:szCs w:val="36"/>
              </w:rPr>
              <w:t>газеты</w:t>
            </w:r>
            <w:proofErr w:type="spellEnd"/>
            <w:r w:rsidRPr="002E6674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«</w:t>
            </w:r>
            <w:proofErr w:type="spellStart"/>
            <w:r w:rsidRPr="002E6674">
              <w:rPr>
                <w:rFonts w:ascii="Times New Roman" w:hAnsi="Times New Roman" w:cs="Times New Roman"/>
                <w:b/>
                <w:sz w:val="28"/>
                <w:szCs w:val="36"/>
                <w:lang w:val="ru-RU"/>
              </w:rPr>
              <w:t>Знаечкина</w:t>
            </w:r>
            <w:proofErr w:type="spellEnd"/>
            <w:r w:rsidRPr="002E6674">
              <w:rPr>
                <w:rFonts w:ascii="Times New Roman" w:hAnsi="Times New Roman" w:cs="Times New Roman"/>
                <w:b/>
                <w:sz w:val="28"/>
                <w:szCs w:val="36"/>
                <w:lang w:val="ru-RU"/>
              </w:rPr>
              <w:t xml:space="preserve"> страна</w:t>
            </w:r>
            <w:r w:rsidR="00FE0C42" w:rsidRPr="002E6674">
              <w:rPr>
                <w:rFonts w:ascii="Times New Roman" w:hAnsi="Times New Roman" w:cs="Times New Roman"/>
                <w:b/>
                <w:sz w:val="28"/>
                <w:szCs w:val="36"/>
              </w:rPr>
              <w:t>»</w:t>
            </w:r>
          </w:p>
        </w:tc>
      </w:tr>
      <w:tr w:rsidR="00FE0C42" w:rsidTr="006D0ACE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7E3CF5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E3C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A99" w:rsidRPr="00DA2A99" w:rsidRDefault="00751A77" w:rsidP="00DA2A9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уск №1</w:t>
            </w:r>
          </w:p>
          <w:p w:rsidR="00FE0C42" w:rsidRPr="00DA2A99" w:rsidRDefault="00FE0C42" w:rsidP="002A1E4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7E3CF5" w:rsidRDefault="002A1E4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</w:t>
            </w:r>
            <w:r w:rsidR="00FE0C42" w:rsidRPr="007E3CF5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  <w:proofErr w:type="spellEnd"/>
            <w:r w:rsidR="00FE0C42" w:rsidRPr="007E3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C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</w:p>
          <w:p w:rsidR="00FE0C42" w:rsidRPr="00AB58C7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FE0C42" w:rsidTr="006D0ACE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AB58C7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DA2A99" w:rsidRDefault="00751A77" w:rsidP="002A1E4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ыпуск №2</w:t>
            </w:r>
            <w:r w:rsidR="00DA2A99" w:rsidRPr="004E0C32"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2A1E49" w:rsidRDefault="002A1E4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8C7" w:rsidRDefault="00AB58C7" w:rsidP="00AB58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C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</w:p>
          <w:p w:rsidR="00FE0C42" w:rsidRPr="00AB58C7" w:rsidRDefault="00AB58C7" w:rsidP="00AB58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2A1E49" w:rsidTr="006D0ACE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E49" w:rsidRPr="002A1E49" w:rsidRDefault="002A1E4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E49" w:rsidRPr="00DA2A99" w:rsidRDefault="00751A77" w:rsidP="002A1E4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ыпуск №3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E49" w:rsidRDefault="00E817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8C7" w:rsidRDefault="00AB58C7" w:rsidP="00AB58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C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</w:p>
          <w:p w:rsidR="002A1E49" w:rsidRPr="007E3CF5" w:rsidRDefault="00AB58C7" w:rsidP="00AB58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FE0C42" w:rsidTr="006D0ACE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7E3CF5" w:rsidRDefault="002A1E4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E0C42" w:rsidRPr="007E3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751A77" w:rsidRDefault="00751A77" w:rsidP="004E0C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 №4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E8176B" w:rsidRDefault="00E817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8C7" w:rsidRDefault="00AB58C7" w:rsidP="00AB58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C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</w:p>
          <w:p w:rsidR="00FE0C42" w:rsidRPr="00AC5A9B" w:rsidRDefault="00AB58C7" w:rsidP="00AB58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FE0C42" w:rsidTr="00FE0C42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2E6674" w:rsidRDefault="00FE0C42" w:rsidP="002E6674">
            <w:pPr>
              <w:pStyle w:val="aa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2E6674">
              <w:rPr>
                <w:rFonts w:ascii="Times New Roman" w:hAnsi="Times New Roman" w:cs="Times New Roman"/>
                <w:b/>
                <w:sz w:val="28"/>
                <w:szCs w:val="36"/>
              </w:rPr>
              <w:t>Дни</w:t>
            </w:r>
            <w:proofErr w:type="spellEnd"/>
            <w:r w:rsidRPr="002E6674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</w:t>
            </w:r>
            <w:proofErr w:type="spellStart"/>
            <w:r w:rsidRPr="002E6674">
              <w:rPr>
                <w:rFonts w:ascii="Times New Roman" w:hAnsi="Times New Roman" w:cs="Times New Roman"/>
                <w:b/>
                <w:sz w:val="28"/>
                <w:szCs w:val="36"/>
              </w:rPr>
              <w:t>открытых</w:t>
            </w:r>
            <w:proofErr w:type="spellEnd"/>
            <w:r w:rsidRPr="002E6674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</w:t>
            </w:r>
            <w:proofErr w:type="spellStart"/>
            <w:r w:rsidRPr="002E6674">
              <w:rPr>
                <w:rFonts w:ascii="Times New Roman" w:hAnsi="Times New Roman" w:cs="Times New Roman"/>
                <w:b/>
                <w:sz w:val="28"/>
                <w:szCs w:val="36"/>
              </w:rPr>
              <w:t>дверей</w:t>
            </w:r>
            <w:proofErr w:type="spellEnd"/>
          </w:p>
        </w:tc>
      </w:tr>
      <w:tr w:rsidR="00FE0C42" w:rsidTr="006D0ACE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886C40" w:rsidRDefault="008137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E0C42" w:rsidRPr="00886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886C40" w:rsidRDefault="002E667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 пожаловать в наш «Теплый дом».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886C40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4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8C7" w:rsidRDefault="00AB58C7" w:rsidP="00AB58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C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</w:p>
          <w:p w:rsidR="00FE0C42" w:rsidRPr="00D65B15" w:rsidRDefault="00AB58C7" w:rsidP="00AB58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FE0C42" w:rsidTr="00FE0C42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2E6674" w:rsidRDefault="00FE0C42" w:rsidP="00750568">
            <w:pPr>
              <w:pStyle w:val="aa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2E6674">
              <w:rPr>
                <w:rFonts w:ascii="Times New Roman" w:hAnsi="Times New Roman" w:cs="Times New Roman"/>
                <w:b/>
                <w:sz w:val="28"/>
                <w:szCs w:val="36"/>
                <w:lang w:val="ru-RU"/>
              </w:rPr>
              <w:t>Адаптация детей к условиям  режима работы детского сада</w:t>
            </w:r>
          </w:p>
        </w:tc>
      </w:tr>
      <w:tr w:rsidR="00FE0C42" w:rsidTr="006D0ACE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750568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50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750568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50568">
              <w:rPr>
                <w:rFonts w:ascii="Times New Roman" w:hAnsi="Times New Roman" w:cs="Times New Roman"/>
                <w:sz w:val="24"/>
                <w:szCs w:val="24"/>
              </w:rPr>
              <w:t>Знакомство с семьями воспитанников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750568" w:rsidRDefault="0075056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ок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750568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медсестра</w:t>
            </w:r>
          </w:p>
          <w:p w:rsidR="00FE0C42" w:rsidRPr="00750568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5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E0C42" w:rsidTr="006D0ACE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750568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50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750568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50568">
              <w:rPr>
                <w:rFonts w:ascii="Times New Roman" w:hAnsi="Times New Roman" w:cs="Times New Roman"/>
                <w:sz w:val="24"/>
                <w:szCs w:val="24"/>
              </w:rPr>
              <w:t>Ведение адаптационных листов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750568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50568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750568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медсестра</w:t>
            </w:r>
          </w:p>
          <w:p w:rsidR="00FE0C42" w:rsidRPr="00750568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5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E0C42" w:rsidTr="006D0ACE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750568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50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750568" w:rsidRDefault="004D51E7" w:rsidP="004D51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к</w:t>
            </w:r>
            <w:r w:rsidR="00FE0C42" w:rsidRPr="00750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сульт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опросам адаптации детей к детскому саду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4E0C32" w:rsidRDefault="004E0C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 - ок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750568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– психолог </w:t>
            </w:r>
          </w:p>
          <w:p w:rsidR="00FE0C42" w:rsidRPr="00750568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0C42" w:rsidTr="00FE0C42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2E6674" w:rsidRDefault="00FE0C42" w:rsidP="004A2A13">
            <w:pPr>
              <w:pStyle w:val="aa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2E6674">
              <w:rPr>
                <w:rFonts w:ascii="Times New Roman" w:hAnsi="Times New Roman" w:cs="Times New Roman"/>
                <w:b/>
                <w:sz w:val="28"/>
                <w:szCs w:val="36"/>
                <w:lang w:val="ru-RU"/>
              </w:rPr>
              <w:t>Совместное творчество родителей и детей</w:t>
            </w:r>
          </w:p>
        </w:tc>
      </w:tr>
      <w:tr w:rsidR="00FE0C42" w:rsidTr="006D0ACE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733D98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33D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E2A" w:rsidRPr="00295E2A" w:rsidRDefault="00A026ED" w:rsidP="00295E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33D98">
              <w:rPr>
                <w:rFonts w:ascii="Times New Roman" w:hAnsi="Times New Roman" w:cs="Times New Roman"/>
                <w:sz w:val="24"/>
                <w:szCs w:val="24"/>
              </w:rPr>
              <w:t>Выставка рисунков н</w:t>
            </w:r>
            <w:r w:rsidR="00DA2A99">
              <w:rPr>
                <w:rFonts w:ascii="Times New Roman" w:hAnsi="Times New Roman" w:cs="Times New Roman"/>
                <w:sz w:val="24"/>
                <w:szCs w:val="24"/>
              </w:rPr>
              <w:t xml:space="preserve">а темы: </w:t>
            </w:r>
            <w:r w:rsidR="00DA2A99" w:rsidRPr="00295E2A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295E2A" w:rsidRPr="00295E2A">
              <w:rPr>
                <w:rFonts w:ascii="Times New Roman" w:hAnsi="Times New Roman" w:cs="Times New Roman"/>
                <w:sz w:val="24"/>
              </w:rPr>
              <w:t>Ходит осень по дорожкам…»</w:t>
            </w:r>
            <w:r w:rsidR="00295E2A">
              <w:rPr>
                <w:rFonts w:ascii="Times New Roman" w:hAnsi="Times New Roman" w:cs="Times New Roman"/>
                <w:sz w:val="24"/>
              </w:rPr>
              <w:t>,</w:t>
            </w:r>
            <w:r w:rsidRPr="00295E2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космонавтики</w:t>
            </w:r>
            <w:r w:rsidRPr="00733D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5E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5E2A" w:rsidRPr="00295E2A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295E2A" w:rsidRPr="00295E2A">
              <w:rPr>
                <w:rFonts w:ascii="Times New Roman" w:hAnsi="Times New Roman" w:cs="Times New Roman"/>
                <w:sz w:val="24"/>
              </w:rPr>
              <w:t>Зимняя сказка»,</w:t>
            </w:r>
          </w:p>
          <w:p w:rsidR="00295E2A" w:rsidRPr="00295E2A" w:rsidRDefault="00295E2A" w:rsidP="00295E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95E2A">
              <w:rPr>
                <w:rFonts w:ascii="Times New Roman" w:hAnsi="Times New Roman" w:cs="Times New Roman"/>
                <w:sz w:val="24"/>
              </w:rPr>
              <w:t>«Весенняя песенка природы»,</w:t>
            </w:r>
          </w:p>
          <w:p w:rsidR="00FE0C42" w:rsidRPr="00733D98" w:rsidRDefault="00295E2A" w:rsidP="004E0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2A">
              <w:rPr>
                <w:rFonts w:ascii="Times New Roman" w:hAnsi="Times New Roman" w:cs="Times New Roman"/>
                <w:sz w:val="24"/>
              </w:rPr>
              <w:t>«Мой любимый детский сад».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733D98" w:rsidRDefault="00295E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733D98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9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E0C42" w:rsidTr="006D0ACE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733D98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33D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733D98" w:rsidRDefault="00A026E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о внешних конкурсах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733D98" w:rsidRDefault="00A026E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733D98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9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E0C42" w:rsidTr="00FE0C42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2E6674" w:rsidRDefault="00FE0C42" w:rsidP="004A2A1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36"/>
                <w:lang w:val="ru-RU"/>
              </w:rPr>
            </w:pPr>
            <w:r w:rsidRPr="002E6674">
              <w:rPr>
                <w:rFonts w:ascii="Times New Roman" w:hAnsi="Times New Roman" w:cs="Times New Roman"/>
                <w:b/>
                <w:sz w:val="28"/>
                <w:szCs w:val="36"/>
                <w:lang w:val="ru-RU"/>
              </w:rPr>
              <w:t>Посещение развлечений, праздников и открытых</w:t>
            </w:r>
          </w:p>
          <w:p w:rsidR="00FE0C42" w:rsidRPr="003C318E" w:rsidRDefault="00FE0C42" w:rsidP="004A2A13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E6674">
              <w:rPr>
                <w:rFonts w:ascii="Times New Roman" w:hAnsi="Times New Roman" w:cs="Times New Roman"/>
                <w:b/>
                <w:sz w:val="28"/>
                <w:szCs w:val="36"/>
                <w:lang w:val="ru-RU"/>
              </w:rPr>
              <w:lastRenderedPageBreak/>
              <w:t>мероприятий  детского сада</w:t>
            </w:r>
          </w:p>
        </w:tc>
      </w:tr>
      <w:tr w:rsidR="00FE0C42" w:rsidTr="006D0ACE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14677D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6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14677D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677D">
              <w:rPr>
                <w:rFonts w:ascii="Times New Roman" w:hAnsi="Times New Roman" w:cs="Times New Roman"/>
                <w:sz w:val="24"/>
                <w:szCs w:val="24"/>
              </w:rPr>
              <w:t>Развлечения «Осенний праздник»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14677D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677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14677D" w:rsidRDefault="005544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</w:p>
          <w:p w:rsidR="00FE0C42" w:rsidRPr="00554493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4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295E2A" w:rsidTr="00295E2A">
        <w:trPr>
          <w:trHeight w:val="699"/>
        </w:trPr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E2A" w:rsidRPr="00295E2A" w:rsidRDefault="00295E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E2A" w:rsidRPr="00295E2A" w:rsidRDefault="00295E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E2A">
              <w:rPr>
                <w:rFonts w:ascii="Times New Roman" w:hAnsi="Times New Roman" w:cs="Times New Roman"/>
                <w:sz w:val="24"/>
                <w:lang w:val="ru-RU"/>
              </w:rPr>
              <w:t>Праздник для группы раннего возраста «Посвящение в дошколята»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E2A" w:rsidRPr="00295E2A" w:rsidRDefault="00295E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E2A" w:rsidRPr="0014677D" w:rsidRDefault="00295E2A" w:rsidP="00295E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</w:p>
          <w:p w:rsidR="00295E2A" w:rsidRDefault="00295E2A" w:rsidP="00295E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4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FE0C42" w:rsidTr="006D0ACE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554493" w:rsidRDefault="00295E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554493" w:rsidRDefault="005544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Здравствуй, Новый год</w:t>
            </w:r>
            <w:r w:rsidR="00FE0C42" w:rsidRPr="005544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»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554493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4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38F" w:rsidRPr="0014677D" w:rsidRDefault="003F338F" w:rsidP="003F338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r w:rsidR="001A6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E0C42" w:rsidRPr="00554493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4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FE0C42" w:rsidTr="006D0ACE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554493" w:rsidRDefault="00295E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14677D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544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ое развлечение, </w:t>
            </w:r>
            <w:proofErr w:type="spellStart"/>
            <w:r w:rsidRPr="005544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вя</w:t>
            </w:r>
            <w:r w:rsidRPr="0014677D">
              <w:rPr>
                <w:rFonts w:ascii="Times New Roman" w:hAnsi="Times New Roman" w:cs="Times New Roman"/>
                <w:sz w:val="24"/>
                <w:szCs w:val="24"/>
              </w:rPr>
              <w:t>щённое</w:t>
            </w:r>
            <w:proofErr w:type="spellEnd"/>
            <w:r w:rsidRPr="0014677D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 w:rsidRPr="0014677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proofErr w:type="spellEnd"/>
            <w:r w:rsidRPr="00146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14677D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677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162" w:rsidRPr="0014677D" w:rsidRDefault="001A6162" w:rsidP="001A616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7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 физкультуры</w:t>
            </w:r>
          </w:p>
          <w:p w:rsidR="00FE0C42" w:rsidRPr="0014677D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7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E0C42" w:rsidTr="006D0ACE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14677D" w:rsidRDefault="00295E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E0C42" w:rsidRPr="00146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14677D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677D"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C952E9" w:rsidRDefault="00C952E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E9" w:rsidRPr="0014677D" w:rsidRDefault="00C952E9" w:rsidP="00C952E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</w:p>
          <w:p w:rsidR="00FE0C42" w:rsidRPr="0014677D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7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E0C42" w:rsidTr="006D0ACE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14677D" w:rsidRDefault="00295E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E0C42" w:rsidRPr="00146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14677D" w:rsidRDefault="003F338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8 марта – мамин день»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14677D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7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 w:rsidRPr="0014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2B" w:rsidRPr="0014677D" w:rsidRDefault="00FF282B" w:rsidP="00FF282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</w:p>
          <w:p w:rsidR="00FE0C42" w:rsidRPr="0014677D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7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E0C42" w:rsidTr="006D0ACE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14677D" w:rsidRDefault="00295E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E0C42" w:rsidRPr="00146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14677D" w:rsidRDefault="0069783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праздники развлечения:</w:t>
            </w:r>
          </w:p>
          <w:p w:rsidR="00FE0C42" w:rsidRDefault="006C4F1E" w:rsidP="004153E2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енние эстафеты и подвижные игры</w:t>
            </w:r>
            <w:r w:rsidR="006978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697838" w:rsidRDefault="006C4F1E" w:rsidP="004153E2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78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7D7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а, мама, я – спортивная семья</w:t>
            </w:r>
            <w:r w:rsidR="006978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D7AB9" w:rsidRPr="006C4F1E" w:rsidRDefault="007D7AB9" w:rsidP="006C4F1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C4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олимпиада</w:t>
            </w:r>
            <w:r w:rsidR="004E0C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C4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E0C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C4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ее, выше, сильнее!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838" w:rsidRDefault="0069783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838" w:rsidRDefault="0069783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  <w:r w:rsidR="006C4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оябрь</w:t>
            </w:r>
          </w:p>
          <w:p w:rsidR="00FE0C42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838" w:rsidRDefault="006C4F1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:rsidR="004153E2" w:rsidRDefault="004153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7AB9" w:rsidRDefault="006C4F1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-май</w:t>
            </w:r>
          </w:p>
          <w:p w:rsidR="007D7AB9" w:rsidRPr="00697838" w:rsidRDefault="007D7AB9" w:rsidP="006C4F1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14677D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7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 физкультуры</w:t>
            </w:r>
          </w:p>
          <w:p w:rsidR="00FE0C42" w:rsidRPr="00697838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8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FE0C42" w:rsidTr="006D0ACE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14677D" w:rsidRDefault="00295E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E0C42" w:rsidRPr="00146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697838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4677D">
              <w:rPr>
                <w:rFonts w:ascii="Times New Roman" w:hAnsi="Times New Roman" w:cs="Times New Roman"/>
                <w:sz w:val="24"/>
                <w:szCs w:val="24"/>
              </w:rPr>
              <w:t>Выпускн</w:t>
            </w:r>
            <w:r w:rsidR="0069783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697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7838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14677D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7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14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838" w:rsidRPr="0014677D" w:rsidRDefault="00697838" w:rsidP="0069783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</w:p>
          <w:p w:rsidR="00FE0C42" w:rsidRPr="0014677D" w:rsidRDefault="00FE0C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7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E0C42" w:rsidTr="00FE0C42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2E6674" w:rsidRDefault="00FE0C42" w:rsidP="00E9419C">
            <w:pPr>
              <w:pStyle w:val="aa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2E6674">
              <w:rPr>
                <w:rFonts w:ascii="Times New Roman" w:hAnsi="Times New Roman" w:cs="Times New Roman"/>
                <w:b/>
                <w:sz w:val="28"/>
                <w:szCs w:val="36"/>
              </w:rPr>
              <w:t>Анкетирование</w:t>
            </w:r>
            <w:proofErr w:type="spellEnd"/>
          </w:p>
        </w:tc>
      </w:tr>
      <w:tr w:rsidR="00FE0C42" w:rsidTr="006D0ACE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E9419C" w:rsidRDefault="00046C6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E0C42" w:rsidRPr="00E94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046C68" w:rsidRDefault="00FE1EC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уровня уд</w:t>
            </w:r>
            <w:r w:rsidR="00F91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етворенности образовательным процесс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У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FE1EC5" w:rsidRDefault="00FE1EC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8C7" w:rsidRDefault="00AB58C7" w:rsidP="00AB58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C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</w:p>
          <w:p w:rsidR="00FE0C42" w:rsidRPr="00D65B15" w:rsidRDefault="00AB58C7" w:rsidP="00AB58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FE0C42" w:rsidTr="006D0ACE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E9419C" w:rsidRDefault="00F914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E0C42" w:rsidRPr="00E94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FE1EC5" w:rsidRDefault="00FE1EC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оказании платных образовательных услуг в ДОУ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C42" w:rsidRPr="00F914CD" w:rsidRDefault="00F914C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8C7" w:rsidRDefault="00AB58C7" w:rsidP="00AB58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C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</w:p>
          <w:p w:rsidR="00FE0C42" w:rsidRPr="00D65B15" w:rsidRDefault="00AB58C7" w:rsidP="00AB58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F914CD" w:rsidTr="006D0ACE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4CD" w:rsidRDefault="00F914C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14CD" w:rsidRDefault="00F914C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  <w:p w:rsidR="00F914CD" w:rsidRDefault="00F914C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4CD" w:rsidRDefault="00F914CD" w:rsidP="0062792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овлетворенность родителей </w:t>
            </w:r>
            <w:r w:rsidR="00627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яемым питанием ДОУ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4CD" w:rsidRDefault="00F914C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4CD" w:rsidRDefault="00F914CD" w:rsidP="00F914C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C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</w:p>
          <w:p w:rsidR="00F914CD" w:rsidRPr="007E3CF5" w:rsidRDefault="00F914CD" w:rsidP="00F914C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F914CD" w:rsidTr="006D0ACE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4CD" w:rsidRDefault="00F914C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4CD" w:rsidRDefault="00F914C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4CD" w:rsidRDefault="00F914C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4CD" w:rsidRPr="007E3CF5" w:rsidRDefault="00F914CD" w:rsidP="00AB58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E0C42" w:rsidRPr="00FE0C42" w:rsidRDefault="00FE0C42"/>
    <w:sectPr w:rsidR="00FE0C42" w:rsidRPr="00FE0C42" w:rsidSect="00222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62E93"/>
    <w:multiLevelType w:val="hybridMultilevel"/>
    <w:tmpl w:val="4AAC15F0"/>
    <w:lvl w:ilvl="0" w:tplc="FEFEF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F3030"/>
    <w:multiLevelType w:val="hybridMultilevel"/>
    <w:tmpl w:val="A3D6F590"/>
    <w:lvl w:ilvl="0" w:tplc="F5E84B2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71726903"/>
    <w:multiLevelType w:val="hybridMultilevel"/>
    <w:tmpl w:val="0E6EE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C42"/>
    <w:rsid w:val="000100C8"/>
    <w:rsid w:val="0002614E"/>
    <w:rsid w:val="00046C68"/>
    <w:rsid w:val="00081CC6"/>
    <w:rsid w:val="00091AD5"/>
    <w:rsid w:val="000E2D5C"/>
    <w:rsid w:val="000F675E"/>
    <w:rsid w:val="00102A39"/>
    <w:rsid w:val="0014677D"/>
    <w:rsid w:val="00147A6A"/>
    <w:rsid w:val="0016703B"/>
    <w:rsid w:val="001A6162"/>
    <w:rsid w:val="001E2F62"/>
    <w:rsid w:val="00222AE6"/>
    <w:rsid w:val="00251797"/>
    <w:rsid w:val="00253451"/>
    <w:rsid w:val="00271D90"/>
    <w:rsid w:val="00286F3D"/>
    <w:rsid w:val="00291AE5"/>
    <w:rsid w:val="00295E2A"/>
    <w:rsid w:val="002A1E49"/>
    <w:rsid w:val="002B50FC"/>
    <w:rsid w:val="002C6840"/>
    <w:rsid w:val="002E6674"/>
    <w:rsid w:val="00321792"/>
    <w:rsid w:val="003A1831"/>
    <w:rsid w:val="003B7A2A"/>
    <w:rsid w:val="003C318E"/>
    <w:rsid w:val="003D256B"/>
    <w:rsid w:val="003D5164"/>
    <w:rsid w:val="003E6F9F"/>
    <w:rsid w:val="003F338F"/>
    <w:rsid w:val="0040587E"/>
    <w:rsid w:val="004153E2"/>
    <w:rsid w:val="00492C0E"/>
    <w:rsid w:val="004A2A13"/>
    <w:rsid w:val="004A317D"/>
    <w:rsid w:val="004D51E7"/>
    <w:rsid w:val="004E0C32"/>
    <w:rsid w:val="00511E06"/>
    <w:rsid w:val="00554493"/>
    <w:rsid w:val="00554F80"/>
    <w:rsid w:val="0059394B"/>
    <w:rsid w:val="005B6A7F"/>
    <w:rsid w:val="005E6304"/>
    <w:rsid w:val="005F2348"/>
    <w:rsid w:val="00627927"/>
    <w:rsid w:val="00697838"/>
    <w:rsid w:val="006A6DD2"/>
    <w:rsid w:val="006C4F1E"/>
    <w:rsid w:val="006D0ACE"/>
    <w:rsid w:val="006D43E6"/>
    <w:rsid w:val="006F3F16"/>
    <w:rsid w:val="00733D98"/>
    <w:rsid w:val="00750568"/>
    <w:rsid w:val="00751A77"/>
    <w:rsid w:val="0077225C"/>
    <w:rsid w:val="00781CED"/>
    <w:rsid w:val="007D7AB9"/>
    <w:rsid w:val="007E3CF5"/>
    <w:rsid w:val="007E4900"/>
    <w:rsid w:val="007F1EBB"/>
    <w:rsid w:val="008137B7"/>
    <w:rsid w:val="00816EFF"/>
    <w:rsid w:val="00835515"/>
    <w:rsid w:val="008542A9"/>
    <w:rsid w:val="00855B12"/>
    <w:rsid w:val="00856761"/>
    <w:rsid w:val="00867458"/>
    <w:rsid w:val="008834DB"/>
    <w:rsid w:val="00886C40"/>
    <w:rsid w:val="008B0C07"/>
    <w:rsid w:val="008B1BC1"/>
    <w:rsid w:val="008D6DF7"/>
    <w:rsid w:val="00947D14"/>
    <w:rsid w:val="00955908"/>
    <w:rsid w:val="009A2A9C"/>
    <w:rsid w:val="009B3C7D"/>
    <w:rsid w:val="009D2C74"/>
    <w:rsid w:val="009D41D1"/>
    <w:rsid w:val="009D754D"/>
    <w:rsid w:val="00A026ED"/>
    <w:rsid w:val="00A32B78"/>
    <w:rsid w:val="00A40E21"/>
    <w:rsid w:val="00A81888"/>
    <w:rsid w:val="00A85391"/>
    <w:rsid w:val="00A90B3F"/>
    <w:rsid w:val="00AB01CB"/>
    <w:rsid w:val="00AB58C7"/>
    <w:rsid w:val="00AC5A9B"/>
    <w:rsid w:val="00AD07F8"/>
    <w:rsid w:val="00B31EF2"/>
    <w:rsid w:val="00B42A5D"/>
    <w:rsid w:val="00B574D2"/>
    <w:rsid w:val="00B63B62"/>
    <w:rsid w:val="00B952C7"/>
    <w:rsid w:val="00BA13AF"/>
    <w:rsid w:val="00C0392D"/>
    <w:rsid w:val="00C11BDC"/>
    <w:rsid w:val="00C152A3"/>
    <w:rsid w:val="00C27D91"/>
    <w:rsid w:val="00C66F13"/>
    <w:rsid w:val="00C74244"/>
    <w:rsid w:val="00C952E9"/>
    <w:rsid w:val="00CD276A"/>
    <w:rsid w:val="00D12EA3"/>
    <w:rsid w:val="00D24B12"/>
    <w:rsid w:val="00D603D6"/>
    <w:rsid w:val="00D65B15"/>
    <w:rsid w:val="00D77E6F"/>
    <w:rsid w:val="00D940D1"/>
    <w:rsid w:val="00DA2A99"/>
    <w:rsid w:val="00DB1902"/>
    <w:rsid w:val="00DC25C8"/>
    <w:rsid w:val="00E1466E"/>
    <w:rsid w:val="00E55FFB"/>
    <w:rsid w:val="00E8176B"/>
    <w:rsid w:val="00E9419C"/>
    <w:rsid w:val="00ED1D27"/>
    <w:rsid w:val="00EF2EE6"/>
    <w:rsid w:val="00F17951"/>
    <w:rsid w:val="00F43462"/>
    <w:rsid w:val="00F43F41"/>
    <w:rsid w:val="00F914CD"/>
    <w:rsid w:val="00FD03DE"/>
    <w:rsid w:val="00FD47B8"/>
    <w:rsid w:val="00FE0C42"/>
    <w:rsid w:val="00FE1EC5"/>
    <w:rsid w:val="00FF2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42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F2EE6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F2EE6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EE6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E6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EE6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EE6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EE6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EE6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EE6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EE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F2E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F2EE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F2EE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F2EE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F2EE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F2EE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F2EE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2EE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F2EE6"/>
    <w:pPr>
      <w:spacing w:after="0" w:line="240" w:lineRule="auto"/>
      <w:ind w:firstLine="360"/>
    </w:pPr>
    <w:rPr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EF2EE6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EF2EE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F2EE6"/>
    <w:pPr>
      <w:spacing w:before="200" w:after="900" w:line="240" w:lineRule="auto"/>
      <w:jc w:val="right"/>
    </w:pPr>
    <w:rPr>
      <w:i/>
      <w:iCs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EF2EE6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F2EE6"/>
    <w:rPr>
      <w:b/>
      <w:bCs/>
      <w:spacing w:val="0"/>
    </w:rPr>
  </w:style>
  <w:style w:type="character" w:styleId="a9">
    <w:name w:val="Emphasis"/>
    <w:uiPriority w:val="20"/>
    <w:qFormat/>
    <w:rsid w:val="00EF2EE6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F2EE6"/>
    <w:pPr>
      <w:spacing w:after="0" w:line="240" w:lineRule="auto"/>
    </w:pPr>
    <w:rPr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EF2EE6"/>
  </w:style>
  <w:style w:type="paragraph" w:styleId="ac">
    <w:name w:val="List Paragraph"/>
    <w:basedOn w:val="a"/>
    <w:uiPriority w:val="34"/>
    <w:qFormat/>
    <w:rsid w:val="00EF2EE6"/>
    <w:pPr>
      <w:spacing w:after="0" w:line="240" w:lineRule="auto"/>
      <w:ind w:left="720" w:firstLine="36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EF2EE6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EF2E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F2EE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EF2EE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F2EE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F2EE6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F2EE6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F2EE6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F2EE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F2EE6"/>
    <w:pPr>
      <w:outlineLvl w:val="9"/>
    </w:pPr>
  </w:style>
  <w:style w:type="table" w:styleId="af5">
    <w:name w:val="Table Grid"/>
    <w:basedOn w:val="a1"/>
    <w:uiPriority w:val="59"/>
    <w:rsid w:val="00FE0C42"/>
    <w:pPr>
      <w:ind w:firstLine="0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3D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D256B"/>
    <w:rPr>
      <w:rFonts w:ascii="Tahoma" w:hAnsi="Tahoma" w:cs="Tahoma"/>
      <w:sz w:val="16"/>
      <w:szCs w:val="16"/>
      <w:lang w:val="ru-RU" w:bidi="ar-SA"/>
    </w:rPr>
  </w:style>
  <w:style w:type="paragraph" w:customStyle="1" w:styleId="11">
    <w:name w:val="Абзац списка1"/>
    <w:basedOn w:val="a"/>
    <w:rsid w:val="0059394B"/>
    <w:pPr>
      <w:suppressAutoHyphens/>
      <w:spacing w:line="100" w:lineRule="atLeast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210">
    <w:name w:val="Основной текст с отступом 21"/>
    <w:basedOn w:val="a"/>
    <w:rsid w:val="0059394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Hyperlink"/>
    <w:basedOn w:val="a0"/>
    <w:uiPriority w:val="99"/>
    <w:semiHidden/>
    <w:unhideWhenUsed/>
    <w:rsid w:val="00D940D1"/>
    <w:rPr>
      <w:color w:val="0000FF"/>
      <w:u w:val="single"/>
    </w:rPr>
  </w:style>
  <w:style w:type="paragraph" w:styleId="af9">
    <w:name w:val="Normal (Web)"/>
    <w:basedOn w:val="a"/>
    <w:uiPriority w:val="99"/>
    <w:semiHidden/>
    <w:unhideWhenUsed/>
    <w:rsid w:val="00D94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AB544-63DC-46CD-91D7-461D885C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15</cp:revision>
  <cp:lastPrinted>2023-11-28T09:08:00Z</cp:lastPrinted>
  <dcterms:created xsi:type="dcterms:W3CDTF">2012-10-09T07:53:00Z</dcterms:created>
  <dcterms:modified xsi:type="dcterms:W3CDTF">2023-12-21T08:42:00Z</dcterms:modified>
</cp:coreProperties>
</file>